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2B9D" w14:textId="77777777" w:rsidR="005A5163" w:rsidRPr="006908CE" w:rsidRDefault="005A5163" w:rsidP="005A5163">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40F4D6B" wp14:editId="5A19C70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4D6B"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7D687AE9" w14:textId="77777777"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10D74546" w14:textId="2E639B94" w:rsidR="005A5163" w:rsidRPr="006908CE" w:rsidRDefault="005A5163" w:rsidP="00BE6DBA">
      <w:pPr>
        <w:jc w:val="right"/>
        <w:rPr>
          <w:color w:val="000000" w:themeColor="text1"/>
          <w:sz w:val="22"/>
        </w:rPr>
      </w:pPr>
      <w:r w:rsidRPr="006908CE">
        <w:rPr>
          <w:rFonts w:hint="eastAsia"/>
          <w:color w:val="000000" w:themeColor="text1"/>
          <w:sz w:val="22"/>
        </w:rPr>
        <w:t>記入日：　　　　年　月　日</w:t>
      </w:r>
    </w:p>
    <w:p w14:paraId="2D894F18" w14:textId="77777777" w:rsidR="005A5163" w:rsidRPr="00E27E73" w:rsidRDefault="005A5163" w:rsidP="005A5163">
      <w:pPr>
        <w:rPr>
          <w:sz w:val="22"/>
        </w:rPr>
      </w:pPr>
      <w:r w:rsidRPr="00E27E73">
        <w:rPr>
          <w:rFonts w:hint="eastAsia"/>
          <w:sz w:val="22"/>
        </w:rPr>
        <w:t xml:space="preserve">独立行政法人中小企業基盤整備機構　</w:t>
      </w:r>
    </w:p>
    <w:p w14:paraId="07AC1C32" w14:textId="77777777" w:rsidR="005A5163" w:rsidRPr="006908CE" w:rsidRDefault="005A5163" w:rsidP="005A5163">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70C260C9"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郵便番号</w:t>
      </w:r>
    </w:p>
    <w:p w14:paraId="6C07E8D1"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住　　所</w:t>
      </w:r>
    </w:p>
    <w:p w14:paraId="067B860D" w14:textId="77777777" w:rsidR="005A5163" w:rsidRPr="006908CE" w:rsidRDefault="005A5163" w:rsidP="005A5163">
      <w:pPr>
        <w:ind w:leftChars="1620" w:left="3402" w:right="720" w:firstLineChars="1" w:firstLine="2"/>
        <w:rPr>
          <w:color w:val="000000" w:themeColor="text1"/>
          <w:sz w:val="22"/>
        </w:rPr>
      </w:pPr>
      <w:r w:rsidRPr="006908CE">
        <w:rPr>
          <w:rFonts w:hint="eastAsia"/>
          <w:color w:val="000000" w:themeColor="text1"/>
          <w:sz w:val="22"/>
        </w:rPr>
        <w:t>名　　称</w:t>
      </w:r>
    </w:p>
    <w:p w14:paraId="4BD25865" w14:textId="77777777" w:rsidR="005A5163" w:rsidRPr="006908CE" w:rsidRDefault="005A5163" w:rsidP="005A5163">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F95F2F5" w14:textId="77777777" w:rsidR="005A5163" w:rsidRPr="00C93CE8" w:rsidRDefault="005A5163" w:rsidP="005A5163">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69679CC" w14:textId="77777777" w:rsidR="005A5163" w:rsidRPr="006908CE" w:rsidRDefault="005A5163" w:rsidP="005A5163">
      <w:pPr>
        <w:tabs>
          <w:tab w:val="left" w:pos="8504"/>
        </w:tabs>
        <w:ind w:right="-1" w:firstLineChars="2400" w:firstLine="5280"/>
        <w:jc w:val="left"/>
        <w:rPr>
          <w:rFonts w:asciiTheme="minorEastAsia" w:hAnsiTheme="minorEastAsia"/>
          <w:color w:val="000000" w:themeColor="text1"/>
          <w:sz w:val="22"/>
        </w:rPr>
      </w:pPr>
    </w:p>
    <w:p w14:paraId="25CB43F4" w14:textId="77777777" w:rsidR="005A5163" w:rsidRPr="002178DF" w:rsidRDefault="005A5163" w:rsidP="005A5163">
      <w:pPr>
        <w:tabs>
          <w:tab w:val="left" w:pos="8504"/>
        </w:tabs>
        <w:ind w:right="-1"/>
        <w:jc w:val="center"/>
        <w:rPr>
          <w:sz w:val="22"/>
        </w:rPr>
      </w:pPr>
      <w:r w:rsidRPr="002178DF">
        <w:rPr>
          <w:rFonts w:hint="eastAsia"/>
          <w:sz w:val="22"/>
        </w:rPr>
        <w:t>小規模事業者持続化補助金交付申請書</w:t>
      </w:r>
    </w:p>
    <w:p w14:paraId="01FAAE01" w14:textId="77777777" w:rsidR="005A5163" w:rsidRPr="006908CE" w:rsidRDefault="005A5163" w:rsidP="005A5163">
      <w:pPr>
        <w:tabs>
          <w:tab w:val="left" w:pos="8504"/>
        </w:tabs>
        <w:ind w:right="-1"/>
        <w:rPr>
          <w:color w:val="000000" w:themeColor="text1"/>
          <w:sz w:val="24"/>
        </w:rPr>
      </w:pPr>
    </w:p>
    <w:p w14:paraId="08F1FEFC"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46CFB9E1" w14:textId="77777777" w:rsidR="005A5163" w:rsidRPr="006908CE" w:rsidRDefault="005A5163" w:rsidP="005A5163">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2A1ABD47" w14:textId="77777777" w:rsidR="005A5163" w:rsidRPr="006908CE" w:rsidRDefault="005A5163" w:rsidP="005A5163">
      <w:pPr>
        <w:pStyle w:val="a9"/>
        <w:rPr>
          <w:color w:val="000000" w:themeColor="text1"/>
          <w:sz w:val="22"/>
          <w:szCs w:val="22"/>
        </w:rPr>
      </w:pPr>
    </w:p>
    <w:p w14:paraId="5EDC2176" w14:textId="77777777" w:rsidR="005A5163" w:rsidRPr="006908CE" w:rsidRDefault="005A5163" w:rsidP="005A5163">
      <w:pPr>
        <w:pStyle w:val="a9"/>
        <w:rPr>
          <w:color w:val="000000" w:themeColor="text1"/>
          <w:sz w:val="22"/>
          <w:szCs w:val="22"/>
        </w:rPr>
      </w:pPr>
      <w:r w:rsidRPr="006908CE">
        <w:rPr>
          <w:rFonts w:hint="eastAsia"/>
          <w:color w:val="000000" w:themeColor="text1"/>
          <w:sz w:val="22"/>
          <w:szCs w:val="22"/>
        </w:rPr>
        <w:t>記</w:t>
      </w:r>
    </w:p>
    <w:p w14:paraId="3DFC8F73" w14:textId="77777777" w:rsidR="005A5163" w:rsidRPr="006908CE" w:rsidRDefault="005A5163" w:rsidP="005A5163">
      <w:pPr>
        <w:rPr>
          <w:color w:val="000000" w:themeColor="text1"/>
          <w:sz w:val="22"/>
        </w:rPr>
      </w:pPr>
      <w:r w:rsidRPr="006908CE">
        <w:rPr>
          <w:rFonts w:hint="eastAsia"/>
          <w:color w:val="000000" w:themeColor="text1"/>
          <w:sz w:val="22"/>
        </w:rPr>
        <w:t>１．補助事業の目的および内容</w:t>
      </w:r>
    </w:p>
    <w:p w14:paraId="1D17F19E" w14:textId="77777777" w:rsidR="005A5163" w:rsidRPr="000F2636" w:rsidRDefault="005A5163" w:rsidP="005A5163">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w:t>
      </w:r>
      <w:r w:rsidRPr="00FA08D6">
        <w:rPr>
          <w:rFonts w:hint="eastAsia"/>
          <w:sz w:val="22"/>
        </w:rPr>
        <w:t>事業再開</w:t>
      </w:r>
      <w:r w:rsidRPr="00577054">
        <w:rPr>
          <w:rFonts w:hint="eastAsia"/>
          <w:sz w:val="22"/>
        </w:rPr>
        <w:t>枠</w:t>
      </w:r>
      <w:r w:rsidRPr="00FA08D6">
        <w:rPr>
          <w:rFonts w:hint="eastAsia"/>
          <w:sz w:val="22"/>
        </w:rPr>
        <w:t>取組計画書</w:t>
      </w:r>
      <w:r w:rsidRPr="000F2636">
        <w:rPr>
          <w:rFonts w:hint="eastAsia"/>
          <w:sz w:val="22"/>
        </w:rPr>
        <w:t>のとおり</w:t>
      </w:r>
    </w:p>
    <w:p w14:paraId="3A9CEEC6" w14:textId="77777777" w:rsidR="005A5163" w:rsidRPr="00DF2A39" w:rsidRDefault="005A5163" w:rsidP="005A5163">
      <w:pPr>
        <w:ind w:firstLineChars="300" w:firstLine="480"/>
        <w:rPr>
          <w:rFonts w:ascii="Century" w:eastAsia="ＭＳ 明朝" w:hAnsi="Century" w:cs="Times New Roman"/>
          <w:sz w:val="16"/>
          <w:szCs w:val="16"/>
        </w:rPr>
      </w:pPr>
      <w:bookmarkStart w:id="0" w:name="_Hlk6859320"/>
      <w:r w:rsidRPr="000F2636">
        <w:rPr>
          <w:rFonts w:ascii="Century" w:eastAsia="ＭＳ 明朝" w:hAnsi="Century" w:cs="Times New Roman" w:hint="eastAsia"/>
          <w:sz w:val="16"/>
          <w:szCs w:val="16"/>
        </w:rPr>
        <w:t>＊経営計画書及び事業再開</w:t>
      </w:r>
      <w:r w:rsidRPr="00577054">
        <w:rPr>
          <w:rFonts w:ascii="Century" w:eastAsia="ＭＳ 明朝" w:hAnsi="Century" w:cs="Times New Roman" w:hint="eastAsia"/>
          <w:sz w:val="16"/>
          <w:szCs w:val="16"/>
        </w:rPr>
        <w:t>枠</w:t>
      </w:r>
      <w:r w:rsidRPr="00FA08D6">
        <w:rPr>
          <w:rFonts w:ascii="Century" w:eastAsia="ＭＳ 明朝" w:hAnsi="Century" w:cs="Times New Roman" w:hint="eastAsia"/>
          <w:sz w:val="16"/>
          <w:szCs w:val="16"/>
        </w:rPr>
        <w:t>取組計</w:t>
      </w:r>
      <w:r w:rsidRPr="00DF2A39">
        <w:rPr>
          <w:rFonts w:ascii="Century" w:eastAsia="ＭＳ 明朝" w:hAnsi="Century" w:cs="Times New Roman" w:hint="eastAsia"/>
          <w:sz w:val="16"/>
          <w:szCs w:val="16"/>
        </w:rPr>
        <w:t>画書は、補助金事務局が指定する様式（公募要領様式）を使用すること。以下同様。</w:t>
      </w:r>
      <w:bookmarkEnd w:id="0"/>
    </w:p>
    <w:p w14:paraId="3180FA7F" w14:textId="77777777" w:rsidR="005A5163" w:rsidRPr="00104FA0" w:rsidRDefault="005A5163" w:rsidP="005A5163">
      <w:pPr>
        <w:rPr>
          <w:sz w:val="22"/>
        </w:rPr>
      </w:pPr>
    </w:p>
    <w:p w14:paraId="3C16A870" w14:textId="77777777" w:rsidR="005A5163" w:rsidRPr="00FF6F8F" w:rsidRDefault="005A5163" w:rsidP="005A5163">
      <w:pPr>
        <w:rPr>
          <w:sz w:val="22"/>
        </w:rPr>
      </w:pPr>
      <w:r w:rsidRPr="00FF6F8F">
        <w:rPr>
          <w:rFonts w:hint="eastAsia"/>
          <w:sz w:val="22"/>
        </w:rPr>
        <w:t>２．補助事業の開始日および完了予定日</w:t>
      </w:r>
    </w:p>
    <w:p w14:paraId="4C48A368" w14:textId="77777777"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19B1BB01" w14:textId="77777777" w:rsidR="005A5163" w:rsidRPr="00B92F42" w:rsidRDefault="005A5163" w:rsidP="005A516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525FD042" w14:textId="77777777" w:rsidR="005A5163" w:rsidRPr="00FF6F8F" w:rsidRDefault="005A5163" w:rsidP="005A516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40C544F9" w14:textId="77777777" w:rsidR="005A5163" w:rsidRPr="00FF6F8F" w:rsidRDefault="005A5163" w:rsidP="005A5163">
      <w:pPr>
        <w:pStyle w:val="afc"/>
        <w:rPr>
          <w:rFonts w:asciiTheme="minorEastAsia" w:eastAsiaTheme="minorEastAsia" w:hAnsiTheme="minorEastAsia"/>
        </w:rPr>
      </w:pPr>
    </w:p>
    <w:p w14:paraId="6AF3EBDB" w14:textId="77777777" w:rsidR="005A5163" w:rsidRPr="00B92F42" w:rsidRDefault="005A5163" w:rsidP="005A5163">
      <w:pPr>
        <w:rPr>
          <w:sz w:val="22"/>
        </w:rPr>
      </w:pPr>
      <w:r w:rsidRPr="00B92F42">
        <w:rPr>
          <w:rFonts w:hint="eastAsia"/>
          <w:sz w:val="22"/>
        </w:rPr>
        <w:t>３．補助対象経費</w:t>
      </w:r>
    </w:p>
    <w:p w14:paraId="2AAC23E0" w14:textId="77777777" w:rsidR="005A5163" w:rsidRPr="00B92F42" w:rsidRDefault="005A5163" w:rsidP="005A5163">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28E910D5" w14:textId="77777777" w:rsidR="005A5163" w:rsidRPr="00B92F42" w:rsidRDefault="005A5163" w:rsidP="005A5163">
      <w:pPr>
        <w:rPr>
          <w:sz w:val="22"/>
        </w:rPr>
      </w:pPr>
    </w:p>
    <w:p w14:paraId="103787A9" w14:textId="77777777" w:rsidR="005A5163" w:rsidRPr="00B92F42" w:rsidRDefault="005A5163" w:rsidP="005A5163">
      <w:pPr>
        <w:rPr>
          <w:sz w:val="22"/>
        </w:rPr>
      </w:pPr>
      <w:r w:rsidRPr="00B92F42">
        <w:rPr>
          <w:rFonts w:hint="eastAsia"/>
          <w:sz w:val="22"/>
        </w:rPr>
        <w:t>４．補助金交付申請額</w:t>
      </w:r>
    </w:p>
    <w:p w14:paraId="3D5C0E6D" w14:textId="77777777" w:rsidR="005A5163" w:rsidRPr="00104FA0" w:rsidRDefault="005A5163" w:rsidP="005A5163">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0FA22FA3" w14:textId="77777777" w:rsidR="005A5163" w:rsidRPr="00104FA0" w:rsidRDefault="005A5163" w:rsidP="005A5163">
      <w:pPr>
        <w:rPr>
          <w:sz w:val="22"/>
        </w:rPr>
      </w:pPr>
    </w:p>
    <w:p w14:paraId="5C0A30FE" w14:textId="77777777" w:rsidR="005A5163" w:rsidRPr="00104FA0" w:rsidRDefault="005A5163" w:rsidP="005A5163">
      <w:pPr>
        <w:rPr>
          <w:sz w:val="22"/>
        </w:rPr>
      </w:pPr>
      <w:r w:rsidRPr="00104FA0">
        <w:rPr>
          <w:rFonts w:hint="eastAsia"/>
          <w:sz w:val="22"/>
        </w:rPr>
        <w:t>５．補助事業に関して生ずる収入金に関する事項（該当するものに○）</w:t>
      </w:r>
    </w:p>
    <w:p w14:paraId="0E0663A2" w14:textId="77777777" w:rsidR="005A5163" w:rsidRPr="006908CE" w:rsidRDefault="005A5163" w:rsidP="005A5163">
      <w:pPr>
        <w:ind w:firstLineChars="300" w:firstLine="660"/>
        <w:rPr>
          <w:color w:val="000000" w:themeColor="text1"/>
          <w:sz w:val="22"/>
        </w:rPr>
      </w:pPr>
      <w:r w:rsidRPr="00104FA0">
        <w:rPr>
          <w:rFonts w:hint="eastAsia"/>
          <w:sz w:val="22"/>
        </w:rPr>
        <w:t xml:space="preserve">　（１）あり　／　（２）なし</w:t>
      </w:r>
    </w:p>
    <w:p w14:paraId="2628EBC9" w14:textId="77777777" w:rsidR="005A5163" w:rsidRPr="006908CE" w:rsidRDefault="005A5163" w:rsidP="005A5163">
      <w:pPr>
        <w:ind w:firstLine="180"/>
        <w:rPr>
          <w:color w:val="000000" w:themeColor="text1"/>
          <w:sz w:val="22"/>
        </w:rPr>
      </w:pPr>
      <w:r w:rsidRPr="006908CE">
        <w:rPr>
          <w:rFonts w:hint="eastAsia"/>
          <w:color w:val="000000" w:themeColor="text1"/>
          <w:sz w:val="22"/>
        </w:rPr>
        <w:t xml:space="preserve">　</w:t>
      </w:r>
    </w:p>
    <w:p w14:paraId="0AEA3EC3" w14:textId="77777777" w:rsidR="005A5163" w:rsidRPr="006908CE" w:rsidRDefault="005A5163" w:rsidP="005A5163">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57766FEB" w14:textId="77777777" w:rsidR="005A5163" w:rsidRPr="006908CE" w:rsidRDefault="005A5163" w:rsidP="005A5163">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75B0633C" w14:textId="77777777" w:rsidR="005A5163" w:rsidRPr="006908CE" w:rsidRDefault="005A5163" w:rsidP="005A5163">
      <w:pPr>
        <w:rPr>
          <w:color w:val="000000" w:themeColor="text1"/>
          <w:sz w:val="22"/>
          <w:u w:val="single"/>
        </w:rPr>
      </w:pPr>
    </w:p>
    <w:p w14:paraId="0ADBDEF9" w14:textId="77777777" w:rsidR="005A5163" w:rsidRPr="006908CE" w:rsidRDefault="005A5163" w:rsidP="005A5163">
      <w:pPr>
        <w:rPr>
          <w:color w:val="000000" w:themeColor="text1"/>
          <w:sz w:val="22"/>
        </w:rPr>
      </w:pPr>
      <w:r w:rsidRPr="006908CE">
        <w:rPr>
          <w:rFonts w:hint="eastAsia"/>
          <w:color w:val="000000" w:themeColor="text1"/>
          <w:sz w:val="22"/>
        </w:rPr>
        <w:t>６．消費税の適用に関する事項（該当するもの一つに○）</w:t>
      </w:r>
    </w:p>
    <w:p w14:paraId="3005B8C5" w14:textId="77777777" w:rsidR="005A5163" w:rsidRPr="006908CE" w:rsidRDefault="005A5163" w:rsidP="005A5163">
      <w:pPr>
        <w:rPr>
          <w:color w:val="000000" w:themeColor="text1"/>
          <w:sz w:val="22"/>
        </w:rPr>
      </w:pPr>
      <w:r w:rsidRPr="006908CE">
        <w:rPr>
          <w:rFonts w:hint="eastAsia"/>
          <w:color w:val="000000" w:themeColor="text1"/>
          <w:sz w:val="22"/>
        </w:rPr>
        <w:t xml:space="preserve">　　　（１）課税事業者　／　（２）免税事業者　／　（３）簡易課税事業者</w:t>
      </w:r>
    </w:p>
    <w:p w14:paraId="668E2DE3" w14:textId="77777777" w:rsidR="005A5163" w:rsidRPr="006908CE" w:rsidRDefault="005A5163" w:rsidP="005A5163">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017B157D" w14:textId="22049527" w:rsidR="00FE3A9A" w:rsidRPr="005A5163" w:rsidRDefault="005A5163" w:rsidP="00D9460B">
      <w:pPr>
        <w:ind w:leftChars="-67" w:left="-141" w:firstLineChars="400" w:firstLine="720"/>
      </w:pPr>
      <w:r w:rsidRPr="00605330">
        <w:rPr>
          <w:rFonts w:hint="eastAsia"/>
          <w:sz w:val="18"/>
          <w:szCs w:val="18"/>
        </w:rPr>
        <w:t>＊複数事業者による共同申請の場合には、税抜算定となりますので、選択不要で</w:t>
      </w:r>
      <w:r w:rsidR="00D9460B">
        <w:rPr>
          <w:rFonts w:hint="eastAsia"/>
          <w:sz w:val="18"/>
          <w:szCs w:val="18"/>
        </w:rPr>
        <w:t>す。</w:t>
      </w:r>
    </w:p>
    <w:sectPr w:rsidR="00FE3A9A" w:rsidRPr="005A5163"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0BA2" w14:textId="77777777" w:rsidR="00791669" w:rsidRDefault="00791669" w:rsidP="008C07F8">
      <w:r>
        <w:separator/>
      </w:r>
    </w:p>
  </w:endnote>
  <w:endnote w:type="continuationSeparator" w:id="0">
    <w:p w14:paraId="165091AA" w14:textId="77777777" w:rsidR="00791669" w:rsidRDefault="0079166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AA52" w14:textId="77777777" w:rsidR="00791669" w:rsidRDefault="00791669" w:rsidP="008C07F8">
      <w:r>
        <w:separator/>
      </w:r>
    </w:p>
  </w:footnote>
  <w:footnote w:type="continuationSeparator" w:id="0">
    <w:p w14:paraId="6BECB324" w14:textId="77777777" w:rsidR="00791669" w:rsidRDefault="0079166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16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1669"/>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6D30"/>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6DBA"/>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0B"/>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34F1-BEAA-4A42-8C7F-EC108D62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2:26:00Z</dcterms:created>
  <dcterms:modified xsi:type="dcterms:W3CDTF">2020-10-05T02:26:00Z</dcterms:modified>
</cp:coreProperties>
</file>